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300C16A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E34B42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13E7A2B3" w:rsidR="00883508" w:rsidRPr="00E34B42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E34B42" w14:paraId="1B6138F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30344" w14:textId="6157B87A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81E51">
                  <w:rPr>
                    <w:rFonts w:ascii="Times New Roman" w:hAnsi="Times New Roman" w:cs="Times New Roman"/>
                    <w:lang w:val="is-IS"/>
                  </w:rPr>
                  <w:t xml:space="preserve">Frumvarp til laga </w:t>
                </w:r>
                <w:r w:rsidR="0038616E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="00181E51">
                  <w:rPr>
                    <w:rFonts w:ascii="Times New Roman" w:hAnsi="Times New Roman" w:cs="Times New Roman"/>
                    <w:lang w:val="is-IS"/>
                  </w:rPr>
                  <w:t xml:space="preserve"> breytingu á lögum um heilbrigðisþjónustu</w:t>
                </w:r>
                <w:r w:rsidR="0038616E">
                  <w:rPr>
                    <w:rFonts w:ascii="Times New Roman" w:hAnsi="Times New Roman" w:cs="Times New Roman"/>
                    <w:lang w:val="is-IS"/>
                  </w:rPr>
                  <w:t xml:space="preserve"> nr. 40/2007 (aðkoma sveitarfélaga í uppbyggingu hjúkrunarheimila)</w:t>
                </w:r>
                <w:r w:rsidR="00181E51">
                  <w:rPr>
                    <w:rFonts w:ascii="Times New Roman" w:hAnsi="Times New Roman" w:cs="Times New Roman"/>
                    <w:lang w:val="is-IS"/>
                  </w:rPr>
                  <w:t>. HRN</w:t>
                </w:r>
                <w:r w:rsidR="0038616E">
                  <w:rPr>
                    <w:rFonts w:ascii="Times New Roman" w:hAnsi="Times New Roman" w:cs="Times New Roman"/>
                    <w:lang w:val="is-IS"/>
                  </w:rPr>
                  <w:t>24060004</w:t>
                </w:r>
              </w:p>
            </w:tc>
          </w:sdtContent>
        </w:sdt>
      </w:tr>
      <w:tr w:rsidR="00E34B42" w:rsidRPr="00E34B42" w14:paraId="73268AE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39789FB1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81E51">
                  <w:rPr>
                    <w:rFonts w:ascii="Times New Roman" w:hAnsi="Times New Roman" w:cs="Times New Roman"/>
                    <w:lang w:val="is-IS"/>
                  </w:rPr>
                  <w:t>Heilbrigðisráðuneyti</w:t>
                </w:r>
              </w:p>
            </w:tc>
          </w:sdtContent>
        </w:sdt>
      </w:tr>
      <w:tr w:rsidR="00E34B42" w:rsidRPr="00E34B42" w14:paraId="4ABAC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77777777" w:rsidR="00135B40" w:rsidRPr="00E34B42" w:rsidRDefault="00C6641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363307AB" w:rsidR="00135B40" w:rsidRPr="00E34B42" w:rsidRDefault="00C66419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5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4D31A5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44EB14E6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45307">
                  <w:rPr>
                    <w:rFonts w:ascii="Times New Roman" w:hAnsi="Times New Roman" w:cs="Times New Roman"/>
                    <w:lang w:val="is-IS"/>
                  </w:rPr>
                  <w:t>4</w:t>
                </w:r>
                <w:r w:rsidR="0038616E">
                  <w:rPr>
                    <w:rFonts w:ascii="Times New Roman" w:hAnsi="Times New Roman" w:cs="Times New Roman"/>
                    <w:lang w:val="is-IS"/>
                  </w:rPr>
                  <w:t>. júní 2024</w:t>
                </w:r>
              </w:p>
            </w:tc>
          </w:sdtContent>
        </w:sdt>
      </w:tr>
      <w:permEnd w:id="1079259887"/>
    </w:tbl>
    <w:p w14:paraId="01A595D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34122F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E34B42" w:rsidRDefault="00F93B5C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110A47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33660141" w:edGrp="everyone" w:displacedByCustomXml="prev"/>
              <w:p w14:paraId="24E6EBD2" w14:textId="1F022CF9"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2BE87D6" w14:textId="007A7E89" w:rsidR="00181E51" w:rsidRDefault="00181E51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iklar tafir hafa orðið á framkvæmdum við byggingu nýrra hjúkrunarheimila sem hafa verið í farvatninu undanfarin ár með tilheyrandi áhrifum.</w:t>
                </w:r>
                <w:r w:rsidR="00E829F9">
                  <w:rPr>
                    <w:rFonts w:ascii="Times New Roman" w:hAnsi="Times New Roman" w:cs="Times New Roman"/>
                    <w:lang w:val="is-IS"/>
                  </w:rPr>
                  <w:t xml:space="preserve">. Þá hefur einnig nokkuð borið á því á síðustu árum, einkum á höfuðborgarsvæðinu, að erfiðlega hefur gengið að fá heppilegar lóðir undir uppbyggingu hjúkrunarheimila. Mikilvægt er að brugðist sé við þessari stöðu þannig að nauðsynleg uppbygging á hjúkrunarheimilum nái fram að ganga með markvissum hætti. </w:t>
                </w:r>
              </w:p>
              <w:p w14:paraId="6CF74FAD" w14:textId="1F3A25E7" w:rsidR="00E829F9" w:rsidRDefault="00E829F9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ljósi þeirra vandkvæða sem eru á núverandi fasteignarfyrirkomulagi hjúkrunarheimila var í byrjun árs gefin út skýrsla, unnin í samstarfi fjármála- og efnahagsráðuneytis (FJR) og heilbrigðisráðuneytis (HRN), um þær breytingar sem þarf að gera á fyrirkomulaginu til að liðka fyrir uppbyggingu og tryggja fullnægjandi viðhald á þeim eignum sem nýttar eru undir þessa mikilvægu almannaþjónustu. </w:t>
                </w:r>
              </w:p>
              <w:p w14:paraId="5DA2CDCA" w14:textId="7DFBCFD5" w:rsidR="00E829F9" w:rsidRPr="00021A7E" w:rsidRDefault="00E829F9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ýja fyrirkomulagið byggir á því að ríkið hætti að byggja fasteignir undir hjúkrunarheimili á eigin reikning í samstarfi með sveitarfélögum. Þess í stað verði tekið upp leigufyrirkomulag þar sem fasteignafélögum og öðrum sérhæfðum aðilum verði gefið tækifæri til að byggja og reka fasteignir hjúkrunarheimila á grundvelli útboða sem leiði til hagstæðustu útkomu fyrir ríkið – að teknu tilliti til gæða og kostnaðar. </w:t>
                </w:r>
              </w:p>
              <w:p w14:paraId="49F19076" w14:textId="63EE898F"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96B973B" w14:textId="688977F8" w:rsidR="00021A7E" w:rsidRPr="00021A7E" w:rsidRDefault="00E829F9" w:rsidP="00021A7E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reyta þarf 32. gr. laga um heilbrigðisþjónustu, nr. </w:t>
                </w:r>
                <w:r w:rsidR="00545307">
                  <w:rPr>
                    <w:rFonts w:ascii="Times New Roman" w:hAnsi="Times New Roman" w:cs="Times New Roman"/>
                    <w:bCs/>
                    <w:lang w:val="is-IS"/>
                  </w:rPr>
                  <w:t>40/2007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</w:t>
                </w:r>
                <w:r w:rsidR="00FC040A">
                  <w:rPr>
                    <w:rFonts w:ascii="Times New Roman" w:hAnsi="Times New Roman" w:cs="Times New Roman"/>
                    <w:bCs/>
                    <w:lang w:val="is-IS"/>
                  </w:rPr>
                  <w:t>endurspeglar betur þau sjónarm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eiguleið</w:t>
                </w:r>
                <w:r w:rsidR="00FC040A"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er nánar útfærð í skýrslu FJR og HRN.</w:t>
                </w:r>
              </w:p>
              <w:p w14:paraId="6D880C0F" w14:textId="77777777" w:rsidR="00021A7E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2EE1741A" w:rsidR="00CA3381" w:rsidRPr="00021A7E" w:rsidRDefault="00E829F9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Gildandi lög kveða á um </w:t>
                </w:r>
                <w:r w:rsidR="00E85FF6">
                  <w:rPr>
                    <w:rFonts w:ascii="Times New Roman" w:hAnsi="Times New Roman" w:cs="Times New Roman"/>
                    <w:lang w:val="is-IS"/>
                  </w:rPr>
                  <w:t>15% fjármögnun fr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veitarfé</w:t>
                </w:r>
                <w:r w:rsidR="00E85FF6">
                  <w:rPr>
                    <w:rFonts w:ascii="Times New Roman" w:hAnsi="Times New Roman" w:cs="Times New Roman"/>
                    <w:lang w:val="is-IS"/>
                  </w:rPr>
                  <w:t xml:space="preserve">lö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ið uppbyggingu hjúkrunarheimila.</w:t>
                </w:r>
              </w:p>
            </w:sdtContent>
          </w:sdt>
          <w:permEnd w:id="533660141" w:displacedByCustomXml="prev"/>
        </w:tc>
      </w:tr>
      <w:tr w:rsidR="00E34B42" w:rsidRPr="00E34B42" w14:paraId="3F9B64C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681E0D8" w14:textId="77777777" w:rsidR="00263F72" w:rsidRPr="00E34B42" w:rsidRDefault="00263F7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33A61A5" w14:textId="77777777" w:rsidTr="005E6791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7753959" w14:textId="07604268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73A4FD" w14:textId="77777777" w:rsidR="00545307" w:rsidRPr="00545307" w:rsidRDefault="00C07158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ramtíðarsýn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málefnasviðsins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er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a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einstakling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í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örf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yri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hjúkrun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- og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endurhæfingar</w:t>
                </w:r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softHyphen/>
                  <w:t>þjónust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njóti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öruggr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,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aðgengilegr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og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hagkvæmr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heilbrigðisþjónust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á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rétt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jónustu</w:t>
                </w:r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softHyphen/>
                  <w:t>stigi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.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Tryggja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skal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virðing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yri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mannlegri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reisn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rátt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yri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skerðing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á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get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og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ærni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vegna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heilsubrests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.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Meginmarkmi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málefnasviðsins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er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a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tryggja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stigskiptingu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jónustunna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annig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a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lægra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jónustustig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verði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ullnýtt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áðu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en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fari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er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yfir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í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það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 xml:space="preserve"> </w:t>
                </w:r>
                <w:proofErr w:type="spellStart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næsta</w:t>
                </w:r>
                <w:proofErr w:type="spellEnd"/>
                <w:r w:rsidRPr="00545307">
                  <w:rPr>
                    <w:rFonts w:ascii="Times New Roman" w:hAnsi="Times New Roman" w:cs="Times New Roman"/>
                    <w:color w:val="333333"/>
                    <w:shd w:val="clear" w:color="auto" w:fill="FDF0E8"/>
                  </w:rPr>
                  <w:t>.</w:t>
                </w:r>
                <w:r>
                  <w:rPr>
                    <w:rFonts w:ascii="Fira Sans" w:hAnsi="Fira Sans"/>
                    <w:color w:val="333333"/>
                    <w:shd w:val="clear" w:color="auto" w:fill="FDF0E8"/>
                  </w:rPr>
                  <w:t xml:space="preserve"> </w:t>
                </w:r>
              </w:p>
              <w:p w14:paraId="7EBA9D06" w14:textId="7CCC660B" w:rsidR="00021A7E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B05722" w14:textId="77777777" w:rsidR="006D67E2" w:rsidRDefault="006D67E2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ginmarkmið með nýju fasteignafyrirkomulagi hjúkrunarheimila er að:</w:t>
                </w:r>
              </w:p>
              <w:p w14:paraId="44D4173F" w14:textId="77777777" w:rsidR="00E85FF6" w:rsidRDefault="006D67E2" w:rsidP="006D67E2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uka hagkvæmni og framkvæmdahraða vegna fjárfestinga í hjúkrunarheimilum þannig að aðstaða sé til staðar í samræmi </w:t>
                </w:r>
              </w:p>
              <w:p w14:paraId="71D55399" w14:textId="77777777" w:rsidR="00E85FF6" w:rsidRDefault="00E85FF6" w:rsidP="006D67E2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uka sveigjanleika og sérhæfingu við byggingu og rekstur hjúkrunarheimila,</w:t>
                </w:r>
              </w:p>
              <w:p w14:paraId="7725E11F" w14:textId="137E6463" w:rsidR="00CA3381" w:rsidRPr="006D67E2" w:rsidRDefault="00E85FF6" w:rsidP="006D67E2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Tryggja að fjármunir séu til staðar til að hægt sé að ráðast í nauðsynlegt viðhald og endurbætur til að koma í veg fyrir að viðhaldsskuld myndist yfir lengri tíma með tilheyrandi kostnaði. </w:t>
                </w:r>
              </w:p>
            </w:sdtContent>
          </w:sdt>
        </w:tc>
      </w:tr>
      <w:permEnd w:id="1161436249"/>
      <w:tr w:rsidR="00E34B42" w:rsidRPr="00E34B42" w14:paraId="06202A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E34B42" w:rsidRDefault="00E832C9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14:paraId="1646929F" w14:textId="77777777" w:rsidTr="00FD2097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B0BC4C6" w14:textId="66CD59A0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6E6CC8DE" w:rsidR="00021A7E" w:rsidRPr="00021A7E" w:rsidRDefault="00FE0363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óbreyttum lögum </w:t>
                </w:r>
                <w:r w:rsidR="00E85FF6">
                  <w:rPr>
                    <w:rFonts w:ascii="Times New Roman" w:hAnsi="Times New Roman" w:cs="Times New Roman"/>
                    <w:bCs/>
                    <w:lang w:val="is-IS"/>
                  </w:rPr>
                  <w:t>mun ríkj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óvissa um </w:t>
                </w:r>
                <w:r w:rsidR="00E85FF6">
                  <w:rPr>
                    <w:rFonts w:ascii="Times New Roman" w:hAnsi="Times New Roman" w:cs="Times New Roman"/>
                    <w:bCs/>
                    <w:lang w:val="is-IS"/>
                  </w:rPr>
                  <w:t>skyldu sveitarfélaga í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E85FF6">
                  <w:rPr>
                    <w:rFonts w:ascii="Times New Roman" w:hAnsi="Times New Roman" w:cs="Times New Roman"/>
                    <w:bCs/>
                    <w:lang w:val="is-IS"/>
                  </w:rPr>
                  <w:t>upp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yggingu hjúkrunarheimila þar sem fara á leiguleið sem er nánar útfærð í skýrslu FJR og HRN.</w:t>
                </w:r>
              </w:p>
              <w:p w14:paraId="2D88A9F6" w14:textId="77A0770C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3C06A1BA" w:rsidR="00021A7E" w:rsidRPr="00021A7E" w:rsidRDefault="00181E51" w:rsidP="00021A7E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Önnur úrræði koma ekki til greina</w:t>
                </w:r>
                <w:r w:rsidR="00FE0363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0614062" w14:textId="459693F6" w:rsidR="00021A7E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EED0786" w14:textId="253D60E7" w:rsidR="00CA3381" w:rsidRPr="00936E30" w:rsidRDefault="00E85FF6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Breytingalög. </w:t>
                </w:r>
              </w:p>
            </w:sdtContent>
          </w:sdt>
        </w:tc>
      </w:tr>
      <w:permEnd w:id="161577044"/>
      <w:tr w:rsidR="00E34B42" w:rsidRPr="00E34B42" w14:paraId="6C46786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E34B42" w:rsidRDefault="000D6E33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66543D66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ermStart w:id="1289752288" w:edGrp="everyone" w:displacedByCustomXml="prev"/>
              <w:p w14:paraId="66864AE7" w14:textId="07F6688D"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71A53EB" w14:textId="2A755BA4" w:rsidR="00936E30" w:rsidRPr="00936E30" w:rsidRDefault="00FC040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úgildandi lög um heilbrigðisþjónustu gera kröfu um að sveitarfélög taki þátt í byggingu hjúkrunarheimila sem nemur að lágmarki 15% af stofnkostnaði. </w:t>
                </w:r>
              </w:p>
              <w:p w14:paraId="3353F8F9" w14:textId="77777777" w:rsidR="00936E30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151F3FB6" w:rsidR="000D6E33" w:rsidRPr="00936E30" w:rsidRDefault="00E85FF6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ella brott aðkomu sveitarfélaga vegna uppbyggingu á hjúkrunarheimilum.</w:t>
                </w:r>
                <w:r w:rsidR="00BA4BB1"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289752288" w:displacedByCustomXml="next"/>
            </w:sdtContent>
          </w:sdt>
        </w:tc>
      </w:tr>
      <w:tr w:rsidR="00E34B42" w:rsidRPr="002A54E0" w14:paraId="2FB14A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E34B42" w:rsidRDefault="0013710B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26F87AC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36488128" w:edGrp="everyone" w:displacedByCustomXml="prev"/>
              <w:p w14:paraId="3F73508F" w14:textId="1BEB448D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57D0E555" w:rsidR="00936E30" w:rsidRPr="00936E30" w:rsidRDefault="00DA325B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45E64462" w14:textId="39F98EA7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FC040A">
                  <w:rPr>
                    <w:rFonts w:ascii="Times New Roman" w:hAnsi="Times New Roman" w:cs="Times New Roman"/>
                    <w:b/>
                    <w:lang w:val="is-IS"/>
                  </w:rPr>
                  <w:t>Nei</w:t>
                </w:r>
              </w:p>
              <w:p w14:paraId="7EC71D4B" w14:textId="77777777" w:rsidR="00936E30" w:rsidRPr="00936E30" w:rsidRDefault="00936E30" w:rsidP="00281B83">
                <w:pPr>
                  <w:pStyle w:val="ListParagraph"/>
                  <w:jc w:val="right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0BC6D26D" w14:textId="029E375E" w:rsidR="00936E30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41381">
                  <w:rPr>
                    <w:rFonts w:ascii="Times New Roman" w:hAnsi="Times New Roman" w:cs="Times New Roman"/>
                    <w:b/>
                    <w:lang w:val="is-IS"/>
                  </w:rPr>
                  <w:t>Lög um framkvæmdasjóð aldraðra</w:t>
                </w:r>
                <w:r w:rsidR="00DA325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nr. 125/1999</w:t>
                </w:r>
                <w:r w:rsidR="00D41381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14:paraId="2DDA338D" w14:textId="35E776D6" w:rsidR="00CA3381" w:rsidRPr="00936E30" w:rsidRDefault="00BA4BB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36488128" w:displacedByCustomXml="next"/>
            </w:sdtContent>
          </w:sdt>
        </w:tc>
      </w:tr>
      <w:tr w:rsidR="00E34B42" w:rsidRPr="00E34B42" w14:paraId="783A5C0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E34B42" w:rsidRDefault="0013710B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5517FD6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79202752" w:edGrp="everyone" w:displacedByCustomXml="prev"/>
              <w:p w14:paraId="71E9E23E" w14:textId="0F7CD03E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24D84C8" w14:textId="73BD725A" w:rsidR="00936E30" w:rsidRPr="00936E30" w:rsidRDefault="00FC040A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veitarfélög</w:t>
                </w:r>
                <w:r w:rsidR="00DA325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ríki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3499530B" w14:textId="05F2C854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55A6E52F" w:rsidR="00936E30" w:rsidRPr="00936E30" w:rsidRDefault="00181E51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Fjármála- og efnahagsráðuneytið.</w:t>
                </w:r>
              </w:p>
              <w:p w14:paraId="7913A3D6" w14:textId="780B9A77"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EDC2EBE" w14:textId="77777777" w:rsidR="00936E30" w:rsidRPr="00936E30" w:rsidRDefault="00936E30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3CB742C" w14:textId="77777777" w:rsidR="00936E30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47367C03" w:rsidR="00CA3381" w:rsidRPr="00936E30" w:rsidRDefault="00BA4BB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A325B">
                  <w:rPr>
                    <w:rFonts w:ascii="Times New Roman" w:hAnsi="Times New Roman" w:cs="Times New Roman"/>
                    <w:bCs/>
                    <w:lang w:val="is-IS"/>
                  </w:rPr>
                  <w:t>Frumvarpsdrög verða kynnt í samráðsgátt stjórnvalda.</w:t>
                </w:r>
              </w:p>
              <w:permEnd w:id="1079202752" w:displacedByCustomXml="next"/>
            </w:sdtContent>
          </w:sdt>
        </w:tc>
      </w:tr>
      <w:tr w:rsidR="00E34B42" w:rsidRPr="00E34B42" w14:paraId="0AAAD5E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E34B42" w:rsidRDefault="003821A7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59324F9" w14:textId="77777777" w:rsidTr="007414CB">
        <w:trPr>
          <w:trHeight w:val="283"/>
        </w:trPr>
        <w:tc>
          <w:tcPr>
            <w:tcW w:w="9288" w:type="dxa"/>
          </w:tcPr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6DC897B" w14:textId="394ABA7F" w:rsidR="00F93B5C" w:rsidRPr="00DA325B" w:rsidRDefault="003821A7" w:rsidP="00936E3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2008626071"/>
      <w:tr w:rsidR="00E34B42" w:rsidRPr="00E34B42" w14:paraId="305790D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E34B42" w:rsidRDefault="008A2C75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A1A4C6C" w14:textId="77777777" w:rsidTr="00FD2097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A5D3EAF" w14:textId="3BE7E46C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4FFF7395" w:rsidR="00936E30" w:rsidRPr="00936E30" w:rsidRDefault="00DA325B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. Áætlað er að drög að frumvarpi verði birt í samráðsgátt stjórnvalda í </w:t>
                </w:r>
                <w:r w:rsidR="00545307">
                  <w:rPr>
                    <w:rFonts w:ascii="Times New Roman" w:hAnsi="Times New Roman" w:cs="Times New Roman"/>
                    <w:bCs/>
                    <w:lang w:val="is-IS"/>
                  </w:rPr>
                  <w:t>nóvem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er 2024. Frumvarpið verður lagt fram á Alþingi á 155. löggjafarþingi 2024-2025.</w:t>
                </w:r>
              </w:p>
              <w:p w14:paraId="563A9597" w14:textId="5C2BBF72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592A91F9" w:rsidR="00936E30" w:rsidRPr="00936E30" w:rsidRDefault="00DA325B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kki er þörf á sérstökum aðlögunartíma. </w:t>
                </w:r>
              </w:p>
              <w:p w14:paraId="2089AFC7" w14:textId="6220E1E9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00D5FB" w14:textId="77777777" w:rsidR="00936E30" w:rsidRPr="00936E30" w:rsidRDefault="00936E30" w:rsidP="00936E30">
                <w:pPr>
                  <w:pStyle w:val="ListParagraph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D292AAD" w14:textId="6A4B47E5" w:rsidR="00645781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F8AB35D" w14:textId="1505AFEF" w:rsidR="00936E30" w:rsidRPr="00936E30" w:rsidRDefault="00DA325B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rangur mælist með hraðari uppbyggingu hjúkrunarheimila.</w:t>
                </w:r>
              </w:p>
              <w:p w14:paraId="0915A8AE" w14:textId="77777777" w:rsidR="00936E30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190C9902" w:rsidR="009941D2" w:rsidRPr="00936E30" w:rsidRDefault="00DA325B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permEnd w:id="1205485827"/>
      <w:tr w:rsidR="00E34B42" w:rsidRPr="00E34B42" w14:paraId="5B21DBB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E34B42" w:rsidRDefault="00E34B4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164641611" w:edGrp="everyone" w:colFirst="0" w:colLast="0"/>
      <w:tr w:rsidR="00E34B42" w:rsidRPr="00E34B42" w14:paraId="6BB4A823" w14:textId="77777777" w:rsidTr="00744E3E">
        <w:trPr>
          <w:trHeight w:val="300"/>
        </w:trPr>
        <w:tc>
          <w:tcPr>
            <w:tcW w:w="9288" w:type="dxa"/>
          </w:tcPr>
          <w:p w14:paraId="3CF7062C" w14:textId="77777777" w:rsidR="00E34B42" w:rsidRPr="00E34B42" w:rsidRDefault="00C66419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E34B42" w14:paraId="6E99BA7A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E34B42" w:rsidRDefault="00E34B42" w:rsidP="00021A7E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5003229" w14:textId="77777777" w:rsidTr="007414CB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51442426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FC7ACF" w14:textId="3E2BB586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929982361"/>
    </w:tbl>
    <w:p w14:paraId="03913C5E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5A0D" w14:textId="77777777" w:rsidR="00CB4902" w:rsidRDefault="00CB4902" w:rsidP="007478E0">
      <w:pPr>
        <w:spacing w:after="0" w:line="240" w:lineRule="auto"/>
      </w:pPr>
      <w:r>
        <w:separator/>
      </w:r>
    </w:p>
  </w:endnote>
  <w:endnote w:type="continuationSeparator" w:id="0">
    <w:p w14:paraId="734ADD2F" w14:textId="77777777" w:rsidR="00CB4902" w:rsidRDefault="00CB4902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FC7A" w14:textId="77777777" w:rsidR="00CB4902" w:rsidRDefault="00CB4902" w:rsidP="007478E0">
      <w:pPr>
        <w:spacing w:after="0" w:line="240" w:lineRule="auto"/>
      </w:pPr>
      <w:r>
        <w:separator/>
      </w:r>
    </w:p>
  </w:footnote>
  <w:footnote w:type="continuationSeparator" w:id="0">
    <w:p w14:paraId="375F9E6E" w14:textId="77777777" w:rsidR="00CB4902" w:rsidRDefault="00CB4902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3553"/>
    <w:multiLevelType w:val="hybridMultilevel"/>
    <w:tmpl w:val="FF84149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0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19"/>
  </w:num>
  <w:num w:numId="13">
    <w:abstractNumId w:val="2"/>
  </w:num>
  <w:num w:numId="14">
    <w:abstractNumId w:val="3"/>
  </w:num>
  <w:num w:numId="15">
    <w:abstractNumId w:val="21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21A7E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1E51"/>
    <w:rsid w:val="00187E36"/>
    <w:rsid w:val="001928E6"/>
    <w:rsid w:val="001972B9"/>
    <w:rsid w:val="001B4D0D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B83"/>
    <w:rsid w:val="00281D86"/>
    <w:rsid w:val="00294373"/>
    <w:rsid w:val="002A4788"/>
    <w:rsid w:val="002A54E0"/>
    <w:rsid w:val="002B70B7"/>
    <w:rsid w:val="002C573F"/>
    <w:rsid w:val="002C76B6"/>
    <w:rsid w:val="002D4FA8"/>
    <w:rsid w:val="003025EB"/>
    <w:rsid w:val="003108E8"/>
    <w:rsid w:val="00311838"/>
    <w:rsid w:val="00314679"/>
    <w:rsid w:val="00335A2A"/>
    <w:rsid w:val="00350CD3"/>
    <w:rsid w:val="0035270D"/>
    <w:rsid w:val="00360301"/>
    <w:rsid w:val="00364D97"/>
    <w:rsid w:val="003821A7"/>
    <w:rsid w:val="0038616E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531D1"/>
    <w:rsid w:val="0047580A"/>
    <w:rsid w:val="00480BB0"/>
    <w:rsid w:val="004978E5"/>
    <w:rsid w:val="004A515F"/>
    <w:rsid w:val="004E0322"/>
    <w:rsid w:val="004E347A"/>
    <w:rsid w:val="004E4F53"/>
    <w:rsid w:val="004F0024"/>
    <w:rsid w:val="004F142F"/>
    <w:rsid w:val="004F1C38"/>
    <w:rsid w:val="004F5331"/>
    <w:rsid w:val="00532D45"/>
    <w:rsid w:val="00535EC4"/>
    <w:rsid w:val="00545307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67E2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654C1"/>
    <w:rsid w:val="007822E4"/>
    <w:rsid w:val="0078460B"/>
    <w:rsid w:val="00795B16"/>
    <w:rsid w:val="00796FBB"/>
    <w:rsid w:val="007A02FD"/>
    <w:rsid w:val="007B71B2"/>
    <w:rsid w:val="007C7454"/>
    <w:rsid w:val="007E0D8F"/>
    <w:rsid w:val="007E60E8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36E30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44D83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07158"/>
    <w:rsid w:val="00C10C94"/>
    <w:rsid w:val="00C171B2"/>
    <w:rsid w:val="00C209C4"/>
    <w:rsid w:val="00C22E8B"/>
    <w:rsid w:val="00C24145"/>
    <w:rsid w:val="00C412C9"/>
    <w:rsid w:val="00C454D6"/>
    <w:rsid w:val="00C5002F"/>
    <w:rsid w:val="00C5037E"/>
    <w:rsid w:val="00C61306"/>
    <w:rsid w:val="00C66419"/>
    <w:rsid w:val="00C67F5E"/>
    <w:rsid w:val="00C7397C"/>
    <w:rsid w:val="00CA3381"/>
    <w:rsid w:val="00CB4902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1381"/>
    <w:rsid w:val="00D46483"/>
    <w:rsid w:val="00D503AC"/>
    <w:rsid w:val="00D62AAC"/>
    <w:rsid w:val="00D62CC3"/>
    <w:rsid w:val="00D63ED7"/>
    <w:rsid w:val="00D87B33"/>
    <w:rsid w:val="00D913A8"/>
    <w:rsid w:val="00DA325B"/>
    <w:rsid w:val="00DA4633"/>
    <w:rsid w:val="00DB645F"/>
    <w:rsid w:val="00DC4A56"/>
    <w:rsid w:val="00DC4CC5"/>
    <w:rsid w:val="00DD27BC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29F9"/>
    <w:rsid w:val="00E832C9"/>
    <w:rsid w:val="00E8379D"/>
    <w:rsid w:val="00E85FF6"/>
    <w:rsid w:val="00EA460C"/>
    <w:rsid w:val="00ED35DF"/>
    <w:rsid w:val="00F21758"/>
    <w:rsid w:val="00F51F2D"/>
    <w:rsid w:val="00F60EE8"/>
    <w:rsid w:val="00F656C4"/>
    <w:rsid w:val="00F7438A"/>
    <w:rsid w:val="00F841D8"/>
    <w:rsid w:val="00F93B5C"/>
    <w:rsid w:val="00F9608F"/>
    <w:rsid w:val="00FA7664"/>
    <w:rsid w:val="00FC040A"/>
    <w:rsid w:val="00FD2097"/>
    <w:rsid w:val="00FE0363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1979E0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7679FF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B1608-BC68-4F22-AE95-3F37CD52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F2F5E-FCD0-46B3-9A97-0195CE75F4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ngela G. Eggertsdóttir</cp:lastModifiedBy>
  <cp:revision>3</cp:revision>
  <cp:lastPrinted>2024-06-04T12:51:00Z</cp:lastPrinted>
  <dcterms:created xsi:type="dcterms:W3CDTF">2024-06-04T11:10:00Z</dcterms:created>
  <dcterms:modified xsi:type="dcterms:W3CDTF">2024-06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